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6BC" w14:textId="61C9B080" w:rsidR="00AC7A24" w:rsidRPr="00EB3B1E" w:rsidRDefault="00AC7A24" w:rsidP="00F32720">
      <w:pPr>
        <w:pStyle w:val="Ttulo"/>
        <w:jc w:val="center"/>
        <w:rPr>
          <w:b/>
          <w:bCs/>
          <w:lang w:val="en-GB"/>
        </w:rPr>
      </w:pPr>
      <w:r w:rsidRPr="00EB3B1E">
        <w:rPr>
          <w:b/>
          <w:bCs/>
          <w:lang w:val="en-GB"/>
        </w:rPr>
        <w:t>DP</w:t>
      </w:r>
      <w:r w:rsidR="00FB1D74">
        <w:rPr>
          <w:b/>
          <w:bCs/>
          <w:lang w:val="en-GB"/>
        </w:rPr>
        <w:t>2</w:t>
      </w:r>
      <w:r w:rsidRPr="00EB3B1E">
        <w:rPr>
          <w:b/>
          <w:bCs/>
          <w:lang w:val="en-GB"/>
        </w:rPr>
        <w:t xml:space="preserve"> 2020-2021</w:t>
      </w:r>
    </w:p>
    <w:p w14:paraId="0E61C437" w14:textId="77777777" w:rsidR="00AC7A24" w:rsidRPr="00EB3B1E" w:rsidRDefault="00AC7A24" w:rsidP="00F32720">
      <w:pPr>
        <w:rPr>
          <w:lang w:val="en-GB"/>
        </w:rPr>
      </w:pPr>
    </w:p>
    <w:p w14:paraId="57B12442" w14:textId="10ED8ADE" w:rsidR="00AC7A24" w:rsidRPr="00F32720" w:rsidRDefault="00163E34" w:rsidP="00F32720">
      <w:pPr>
        <w:pStyle w:val="Ttulo"/>
        <w:jc w:val="center"/>
      </w:pPr>
      <w:r>
        <w:t xml:space="preserve">Workgroup </w:t>
      </w:r>
      <w:r w:rsidR="00AC7A24" w:rsidRPr="00F32720">
        <w:t>Report</w:t>
      </w:r>
    </w:p>
    <w:p w14:paraId="41C8CD3F" w14:textId="24C100A4" w:rsidR="00AC7A24" w:rsidRPr="00EB3B1E" w:rsidRDefault="000B24DA" w:rsidP="00F32720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EB3B1E">
        <w:rPr>
          <w:rFonts w:eastAsiaTheme="majorEastAsia"/>
          <w:sz w:val="32"/>
          <w:szCs w:val="32"/>
          <w:lang w:val="en-GB"/>
        </w:rPr>
        <w:t xml:space="preserve">June </w:t>
      </w:r>
      <w:r w:rsidR="00AC7A24" w:rsidRPr="00EB3B1E">
        <w:rPr>
          <w:rFonts w:eastAsiaTheme="majorEastAsia"/>
          <w:sz w:val="32"/>
          <w:szCs w:val="32"/>
          <w:lang w:val="en-GB"/>
        </w:rPr>
        <w:t>Group #4</w:t>
      </w:r>
    </w:p>
    <w:p w14:paraId="18905BA5" w14:textId="4C2594CD" w:rsidR="00AC7A24" w:rsidRPr="00EB3B1E" w:rsidRDefault="00AC7A24" w:rsidP="00F32720">
      <w:pPr>
        <w:rPr>
          <w:lang w:val="en-GB"/>
        </w:rPr>
      </w:pPr>
    </w:p>
    <w:p w14:paraId="58CA61ED" w14:textId="671B98B0" w:rsidR="0049506A" w:rsidRPr="00EB3B1E" w:rsidRDefault="0049506A" w:rsidP="00F32720">
      <w:pPr>
        <w:rPr>
          <w:lang w:val="en-GB"/>
        </w:rPr>
      </w:pPr>
    </w:p>
    <w:p w14:paraId="28BD7EBE" w14:textId="77777777" w:rsidR="0049506A" w:rsidRPr="00EB3B1E" w:rsidRDefault="0049506A" w:rsidP="00F32720">
      <w:pPr>
        <w:rPr>
          <w:lang w:val="en-GB"/>
        </w:rPr>
      </w:pPr>
    </w:p>
    <w:p w14:paraId="5E87FB88" w14:textId="77777777" w:rsidR="00AC7A24" w:rsidRPr="00EB3B1E" w:rsidRDefault="00AC7A24" w:rsidP="00F32720">
      <w:pPr>
        <w:rPr>
          <w:lang w:val="en-GB"/>
        </w:rPr>
      </w:pPr>
    </w:p>
    <w:p w14:paraId="313A8832" w14:textId="2D87C1E1" w:rsidR="0049506A" w:rsidRPr="00EB3B1E" w:rsidRDefault="000B24DA" w:rsidP="0049506A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EB3B1E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1C216F5C" w14:textId="77777777" w:rsidR="000B24DA" w:rsidRPr="00EB3B1E" w:rsidRDefault="000B24DA" w:rsidP="00F32720">
      <w:pPr>
        <w:rPr>
          <w:lang w:val="en-GB"/>
        </w:rPr>
      </w:pPr>
    </w:p>
    <w:p w14:paraId="47FF5FD1" w14:textId="1C2D20F0" w:rsidR="00AC7A24" w:rsidRPr="00EB3B1E" w:rsidRDefault="00BE703F" w:rsidP="00F32720">
      <w:pPr>
        <w:rPr>
          <w:lang w:val="en-GB"/>
        </w:rPr>
      </w:pPr>
      <w:hyperlink r:id="rId11" w:history="1">
        <w:r w:rsidR="0070260B" w:rsidRPr="00EB3B1E">
          <w:rPr>
            <w:rStyle w:val="Hipervnculo"/>
            <w:lang w:val="en-GB"/>
          </w:rPr>
          <w:t>https://github.com/rodddella/Acme-One/</w:t>
        </w:r>
      </w:hyperlink>
    </w:p>
    <w:p w14:paraId="40938773" w14:textId="77777777" w:rsidR="00AC7A24" w:rsidRPr="00EB3B1E" w:rsidRDefault="00AC7A24" w:rsidP="00F32720">
      <w:pPr>
        <w:rPr>
          <w:lang w:val="en-GB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463436BB" w14:textId="1B21215E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1E7A4E2B" w14:textId="22182565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5AF9C0E1" w14:textId="49B2C8DC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386A5AC6" w14:textId="6AD08C0B" w:rsidR="00AC7A24" w:rsidRPr="00EB3B1E" w:rsidRDefault="00AC7A24" w:rsidP="00F32720">
      <w:pPr>
        <w:pStyle w:val="Prrafodelista"/>
        <w:numPr>
          <w:ilvl w:val="0"/>
          <w:numId w:val="2"/>
        </w:numPr>
        <w:rPr>
          <w:lang w:val="en-GB"/>
        </w:rPr>
      </w:pPr>
      <w:r w:rsidRPr="00EB3B1E">
        <w:rPr>
          <w:lang w:val="en-GB"/>
        </w:rPr>
        <w:t xml:space="preserve">George </w:t>
      </w:r>
      <w:proofErr w:type="spellStart"/>
      <w:r w:rsidRPr="00EB3B1E">
        <w:rPr>
          <w:lang w:val="en-GB"/>
        </w:rPr>
        <w:t>Laurentiu</w:t>
      </w:r>
      <w:proofErr w:type="spellEnd"/>
      <w:r w:rsidRPr="00EB3B1E">
        <w:rPr>
          <w:lang w:val="en-GB"/>
        </w:rPr>
        <w:t xml:space="preserve"> Bogdan </w:t>
      </w:r>
    </w:p>
    <w:p w14:paraId="59E28C63" w14:textId="11C192D7" w:rsidR="000B24DA" w:rsidRPr="00EB3B1E" w:rsidRDefault="000B24DA" w:rsidP="00F32720">
      <w:pPr>
        <w:rPr>
          <w:lang w:val="en-GB"/>
        </w:rPr>
      </w:pPr>
    </w:p>
    <w:p w14:paraId="4A2AF116" w14:textId="6C6FAE8F" w:rsidR="0049506A" w:rsidRPr="00EB3B1E" w:rsidRDefault="0049506A" w:rsidP="00F32720">
      <w:pPr>
        <w:rPr>
          <w:lang w:val="en-GB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3114" w:displacedByCustomXml="next"/>
    <w:bookmarkStart w:id="7" w:name="_Toc66204065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FA446" w14:textId="77777777" w:rsidR="00163E34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23DE31B" w14:textId="6840780B" w:rsidR="00163E34" w:rsidRDefault="00163E3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0876" w:history="1">
            <w:r w:rsidRPr="00352C28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35D6" w14:textId="1543109C" w:rsidR="00163E34" w:rsidRDefault="00163E3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0877" w:history="1">
            <w:r w:rsidRPr="00352C28">
              <w:rPr>
                <w:rStyle w:val="Hipervnculo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20F7" w14:textId="797776A0" w:rsidR="00163E34" w:rsidRDefault="00163E3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0878" w:history="1">
            <w:r w:rsidRPr="00352C28">
              <w:rPr>
                <w:rStyle w:val="Hipervnculo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95D9" w14:textId="0DD8F3EC" w:rsidR="00163E34" w:rsidRDefault="00163E3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73980879" w:history="1">
            <w:r w:rsidRPr="00352C28">
              <w:rPr>
                <w:rStyle w:val="Hipervnculo"/>
                <w:noProof/>
              </w:rPr>
              <w:t>Guillermo Diz 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71D0" w14:textId="78AEC02E" w:rsidR="00163E34" w:rsidRDefault="00163E3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73980880" w:history="1">
            <w:r w:rsidRPr="00352C28">
              <w:rPr>
                <w:rStyle w:val="Hipervnculo"/>
                <w:noProof/>
              </w:rPr>
              <w:t>Francisco Rodríguez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F315" w14:textId="674558A3" w:rsidR="00163E34" w:rsidRDefault="00163E3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73980881" w:history="1">
            <w:r w:rsidRPr="00352C28">
              <w:rPr>
                <w:rStyle w:val="Hipervnculo"/>
                <w:noProof/>
              </w:rPr>
              <w:t>Carmen María Muñoz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126" w14:textId="715C98EF" w:rsidR="00163E34" w:rsidRDefault="00163E3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73980882" w:history="1">
            <w:r w:rsidRPr="00352C28">
              <w:rPr>
                <w:rStyle w:val="Hipervnculo"/>
                <w:noProof/>
              </w:rPr>
              <w:t>George Laurentiu Bog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2472" w14:textId="7EF7D7AA" w:rsidR="00163E34" w:rsidRDefault="00163E3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0883" w:history="1">
            <w:r w:rsidRPr="00352C28">
              <w:rPr>
                <w:rStyle w:val="Hipervnculo"/>
                <w:noProof/>
              </w:rPr>
              <w:t>Responsibility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8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73980876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73980877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77777777" w:rsidR="00133A3B" w:rsidRDefault="000B24DA" w:rsidP="00612389">
      <w:pPr>
        <w:jc w:val="both"/>
      </w:pPr>
      <w:r>
        <w:t>This working group was formed at the beginning of the course. Its members are capable, qualified workers with a great sense of responsibility. Our experience has been forged by working together on various projects throughout our academic career, as well as with the development of personal projects. We have a great deal of trust in each other, which allows us to carry out large-scale work efficiently and effectively.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73980878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3325DA99" w14:textId="24F115AE" w:rsidR="00133A3B" w:rsidRDefault="00133A3B" w:rsidP="00F32720">
      <w:pPr>
        <w:pStyle w:val="Ttulo2"/>
      </w:pPr>
      <w:bookmarkStart w:id="13" w:name="_Toc66203116"/>
      <w:bookmarkStart w:id="14" w:name="_Toc66204067"/>
      <w:bookmarkStart w:id="15" w:name="_Toc73980879"/>
      <w:r>
        <w:t xml:space="preserve">Guillermo </w:t>
      </w:r>
      <w:proofErr w:type="spellStart"/>
      <w:r>
        <w:t>Diz</w:t>
      </w:r>
      <w:proofErr w:type="spellEnd"/>
      <w:r>
        <w:t xml:space="preserve"> Gil</w:t>
      </w:r>
      <w:bookmarkEnd w:id="13"/>
      <w:bookmarkEnd w:id="14"/>
      <w:bookmarkEnd w:id="15"/>
    </w:p>
    <w:p w14:paraId="3EC2A83A" w14:textId="77777777" w:rsidR="00E97993" w:rsidRDefault="00E97993" w:rsidP="00F32720">
      <w:pPr>
        <w:rPr>
          <w:noProof/>
        </w:rPr>
      </w:pPr>
    </w:p>
    <w:p w14:paraId="3AA07D51" w14:textId="53B0C000" w:rsidR="00133A3B" w:rsidRDefault="00E97993" w:rsidP="00F32720">
      <w:r>
        <w:rPr>
          <w:noProof/>
        </w:rPr>
        <w:drawing>
          <wp:inline distT="0" distB="0" distL="0" distR="0" wp14:anchorId="2D0F0F17" wp14:editId="6D92FD2D">
            <wp:extent cx="2246400" cy="2595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2"/>
                    <a:stretch/>
                  </pic:blipFill>
                  <pic:spPr bwMode="auto">
                    <a:xfrm>
                      <a:off x="0" y="0"/>
                      <a:ext cx="2246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31D" w14:textId="77777777" w:rsidR="00E97993" w:rsidRDefault="00E97993" w:rsidP="00F32720">
      <w:pPr>
        <w:pStyle w:val="Ttulo5"/>
      </w:pPr>
    </w:p>
    <w:p w14:paraId="6E99E0AB" w14:textId="3D93464E" w:rsidR="00133A3B" w:rsidRPr="00133A3B" w:rsidRDefault="00133A3B" w:rsidP="00845920">
      <w:pPr>
        <w:pStyle w:val="Ttulo5"/>
        <w:jc w:val="both"/>
      </w:pPr>
      <w:r w:rsidRPr="00133A3B">
        <w:t>Contact data</w:t>
      </w:r>
    </w:p>
    <w:p w14:paraId="1912E43C" w14:textId="04CA8FD7" w:rsidR="00133A3B" w:rsidRDefault="00133A3B" w:rsidP="00845920">
      <w:pPr>
        <w:jc w:val="both"/>
      </w:pPr>
    </w:p>
    <w:p w14:paraId="259C1ED2" w14:textId="2CD221F9" w:rsidR="00133A3B" w:rsidRDefault="00133A3B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Pr="005634E6">
          <w:rPr>
            <w:rStyle w:val="Hipervnculo"/>
          </w:rPr>
          <w:t>guidizgil@alum.us.es</w:t>
        </w:r>
      </w:hyperlink>
    </w:p>
    <w:p w14:paraId="0114CD4B" w14:textId="77777777" w:rsidR="00133A3B" w:rsidRPr="00133A3B" w:rsidRDefault="00133A3B" w:rsidP="00845920">
      <w:pPr>
        <w:jc w:val="both"/>
      </w:pPr>
    </w:p>
    <w:p w14:paraId="71A161AB" w14:textId="76926F1E" w:rsidR="00133A3B" w:rsidRPr="00133A3B" w:rsidRDefault="00133A3B" w:rsidP="00845920">
      <w:pPr>
        <w:pStyle w:val="Ttulo5"/>
        <w:jc w:val="both"/>
      </w:pPr>
      <w:r w:rsidRPr="00133A3B">
        <w:t>Roles</w:t>
      </w:r>
    </w:p>
    <w:p w14:paraId="7041BEBD" w14:textId="77777777" w:rsidR="00133A3B" w:rsidRDefault="00133A3B" w:rsidP="00845920">
      <w:pPr>
        <w:jc w:val="both"/>
      </w:pPr>
    </w:p>
    <w:p w14:paraId="64AB28EE" w14:textId="487D01A9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="006A65A2" w:rsidRPr="006A65A2">
        <w:t>Person in charge of overseeing tasks and creating and maintaining the project repository.</w:t>
      </w:r>
    </w:p>
    <w:p w14:paraId="482DBEC0" w14:textId="451E2752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="00F93339" w:rsidRPr="00F93339">
        <w:t xml:space="preserve">Person in charge </w:t>
      </w:r>
      <w:r w:rsidR="00952CEB">
        <w:t xml:space="preserve">of creating development configuration, customizing the starter, implementing </w:t>
      </w:r>
      <w:r w:rsidR="00EB3B1E">
        <w:t>features,</w:t>
      </w:r>
      <w:r w:rsidR="00952CEB">
        <w:t xml:space="preserve"> and performing informal testing. </w:t>
      </w:r>
    </w:p>
    <w:p w14:paraId="7C972127" w14:textId="26888381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421490CF" w14:textId="3F5BD9DF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2BCDD7CE" w14:textId="04D9CE9B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 w:rsidR="00F93339">
        <w:t xml:space="preserve"> </w:t>
      </w:r>
      <w:r w:rsidR="00952CEB">
        <w:t>Person in charge of doing functional, performance and acceptance testing.</w:t>
      </w:r>
    </w:p>
    <w:p w14:paraId="58B36E11" w14:textId="77777777" w:rsidR="00F96D38" w:rsidRDefault="00F96D38" w:rsidP="00845920">
      <w:pPr>
        <w:jc w:val="both"/>
      </w:pPr>
    </w:p>
    <w:p w14:paraId="2A9ECEF1" w14:textId="24082D06" w:rsidR="000E4020" w:rsidRDefault="000E4020" w:rsidP="00845920">
      <w:pPr>
        <w:pStyle w:val="Ttulo5"/>
        <w:jc w:val="both"/>
      </w:pPr>
      <w:r>
        <w:t>Performance assessment</w:t>
      </w:r>
    </w:p>
    <w:p w14:paraId="5DB842F0" w14:textId="77777777" w:rsidR="000E4020" w:rsidRDefault="000E4020" w:rsidP="00845920">
      <w:pPr>
        <w:pStyle w:val="Ttulo5"/>
        <w:jc w:val="both"/>
      </w:pPr>
    </w:p>
    <w:p w14:paraId="141EF2E1" w14:textId="47B8C648" w:rsidR="000B24DA" w:rsidRDefault="0070260B" w:rsidP="00845920">
      <w:pPr>
        <w:jc w:val="both"/>
      </w:pPr>
      <w:r>
        <w:t>He has taken part in the deliverable in the way we expected. He worked well.</w:t>
      </w:r>
      <w:r w:rsidR="000B24DA">
        <w:br w:type="page"/>
      </w:r>
    </w:p>
    <w:p w14:paraId="70F7C049" w14:textId="41324875" w:rsidR="00512172" w:rsidRDefault="00512172" w:rsidP="00512172">
      <w:pPr>
        <w:pStyle w:val="Ttulo2"/>
      </w:pPr>
      <w:bookmarkStart w:id="16" w:name="_Toc73980880"/>
      <w:r>
        <w:lastRenderedPageBreak/>
        <w:t>Francisco Rodríguez Pérez</w:t>
      </w:r>
      <w:bookmarkEnd w:id="16"/>
    </w:p>
    <w:p w14:paraId="6B989BF7" w14:textId="77777777" w:rsidR="00512172" w:rsidRDefault="00512172" w:rsidP="00512172">
      <w:pPr>
        <w:rPr>
          <w:noProof/>
        </w:rPr>
      </w:pPr>
    </w:p>
    <w:p w14:paraId="300C0F3B" w14:textId="2BAE9FF0" w:rsidR="00512172" w:rsidRDefault="00F1280D" w:rsidP="00512172">
      <w:pPr>
        <w:pStyle w:val="Ttulo5"/>
      </w:pPr>
      <w:r>
        <w:rPr>
          <w:noProof/>
        </w:rPr>
        <w:drawing>
          <wp:inline distT="0" distB="0" distL="0" distR="0" wp14:anchorId="5A5AF843" wp14:editId="4C852A25">
            <wp:extent cx="196215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26" t="4233" r="44438" b="18239"/>
                    <a:stretch/>
                  </pic:blipFill>
                  <pic:spPr bwMode="auto">
                    <a:xfrm>
                      <a:off x="0" y="0"/>
                      <a:ext cx="1962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9380" w14:textId="77777777" w:rsidR="00F1280D" w:rsidRPr="00F1280D" w:rsidRDefault="00F1280D" w:rsidP="00F1280D"/>
    <w:p w14:paraId="59B122B3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7B8D05D0" w14:textId="77777777" w:rsidR="00512172" w:rsidRDefault="00512172" w:rsidP="00845920">
      <w:pPr>
        <w:jc w:val="both"/>
      </w:pPr>
    </w:p>
    <w:p w14:paraId="7C667F88" w14:textId="3FA426D0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7" w:history="1">
        <w:r w:rsidRPr="005634E6">
          <w:rPr>
            <w:rStyle w:val="Hipervnculo"/>
          </w:rPr>
          <w:t>frarodper4@alum.us.es</w:t>
        </w:r>
      </w:hyperlink>
    </w:p>
    <w:p w14:paraId="63690CB5" w14:textId="77777777" w:rsidR="00512172" w:rsidRPr="00133A3B" w:rsidRDefault="00512172" w:rsidP="00845920">
      <w:pPr>
        <w:jc w:val="both"/>
      </w:pPr>
    </w:p>
    <w:p w14:paraId="50196B2C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7A3154A4" w14:textId="77777777" w:rsidR="00512172" w:rsidRDefault="00512172" w:rsidP="00845920">
      <w:pPr>
        <w:jc w:val="both"/>
      </w:pPr>
    </w:p>
    <w:p w14:paraId="13ACE20B" w14:textId="499A77C8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1CD90B0F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36B019C2" w14:textId="5D807761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6A6881EE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67460C7" w14:textId="77777777" w:rsidR="00512172" w:rsidRDefault="00512172" w:rsidP="00845920">
      <w:pPr>
        <w:jc w:val="both"/>
      </w:pPr>
    </w:p>
    <w:p w14:paraId="59B17C19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08F2A1B4" w14:textId="77777777" w:rsidR="00512172" w:rsidRDefault="00512172" w:rsidP="00845920">
      <w:pPr>
        <w:pStyle w:val="Ttulo5"/>
        <w:jc w:val="both"/>
      </w:pPr>
    </w:p>
    <w:p w14:paraId="5F3228F7" w14:textId="169BA15C" w:rsidR="00512172" w:rsidRDefault="0070260B" w:rsidP="00845920">
      <w:pPr>
        <w:jc w:val="both"/>
      </w:pPr>
      <w:r>
        <w:t>He has taken part in the deliverable in the way we expected. He worked well.</w:t>
      </w:r>
      <w:r w:rsidR="00512172">
        <w:br w:type="page"/>
      </w:r>
    </w:p>
    <w:p w14:paraId="32D7B121" w14:textId="6E197D92" w:rsidR="00512172" w:rsidRDefault="00512172" w:rsidP="00512172">
      <w:pPr>
        <w:pStyle w:val="Ttulo2"/>
      </w:pPr>
      <w:bookmarkStart w:id="17" w:name="_Toc73980881"/>
      <w:r>
        <w:lastRenderedPageBreak/>
        <w:t>Carmen María Muñoz Pérez</w:t>
      </w:r>
      <w:bookmarkEnd w:id="17"/>
    </w:p>
    <w:p w14:paraId="4A42ABEA" w14:textId="66C8236F" w:rsidR="00512172" w:rsidRDefault="00512172" w:rsidP="00512172">
      <w:pPr>
        <w:rPr>
          <w:noProof/>
        </w:rPr>
      </w:pPr>
    </w:p>
    <w:p w14:paraId="7ACA1409" w14:textId="16C1280A" w:rsidR="00512172" w:rsidRDefault="00987198" w:rsidP="00512172">
      <w:pPr>
        <w:pStyle w:val="Ttulo5"/>
      </w:pPr>
      <w:r>
        <w:rPr>
          <w:noProof/>
        </w:rPr>
        <w:drawing>
          <wp:inline distT="0" distB="0" distL="0" distR="0" wp14:anchorId="29701A13" wp14:editId="2C04C864">
            <wp:extent cx="2247900" cy="300510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8724" r="58728" b="21970"/>
                    <a:stretch/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1365" w14:textId="77777777" w:rsidR="00512172" w:rsidRPr="00512172" w:rsidRDefault="00512172" w:rsidP="00512172"/>
    <w:p w14:paraId="356F89EB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130ABE89" w14:textId="77777777" w:rsidR="00512172" w:rsidRDefault="00512172" w:rsidP="00845920">
      <w:pPr>
        <w:jc w:val="both"/>
      </w:pPr>
    </w:p>
    <w:p w14:paraId="7C412527" w14:textId="48CF9C0A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9" w:history="1">
        <w:r w:rsidRPr="005634E6">
          <w:rPr>
            <w:rStyle w:val="Hipervnculo"/>
          </w:rPr>
          <w:t>carmunper1@alum.us.es</w:t>
        </w:r>
      </w:hyperlink>
    </w:p>
    <w:p w14:paraId="0ADBE5D4" w14:textId="4B0BE00F" w:rsidR="00512172" w:rsidRPr="00133A3B" w:rsidRDefault="00512172" w:rsidP="00845920">
      <w:pPr>
        <w:jc w:val="both"/>
      </w:pPr>
      <w:r>
        <w:t xml:space="preserve"> </w:t>
      </w:r>
    </w:p>
    <w:p w14:paraId="310C9A95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4B93122E" w14:textId="77777777" w:rsidR="00512172" w:rsidRDefault="00512172" w:rsidP="00845920">
      <w:pPr>
        <w:jc w:val="both"/>
      </w:pPr>
    </w:p>
    <w:p w14:paraId="3A5EA2B6" w14:textId="3538CE5C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5E44D97A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71477AF4" w14:textId="58FAB8D9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5B94F622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091A96D1" w14:textId="77777777" w:rsidR="00512172" w:rsidRDefault="00512172" w:rsidP="00845920">
      <w:pPr>
        <w:jc w:val="both"/>
      </w:pPr>
    </w:p>
    <w:p w14:paraId="5C188B31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34A0CAA4" w14:textId="77777777" w:rsidR="00512172" w:rsidRDefault="00512172" w:rsidP="00845920">
      <w:pPr>
        <w:pStyle w:val="Ttulo5"/>
        <w:jc w:val="both"/>
      </w:pPr>
    </w:p>
    <w:p w14:paraId="178AC860" w14:textId="27673CAD" w:rsidR="00512172" w:rsidRDefault="0070260B" w:rsidP="00845920">
      <w:pPr>
        <w:jc w:val="both"/>
      </w:pPr>
      <w:r>
        <w:t>She has taken part in the deliverable in the way we expected. She worked well.</w:t>
      </w:r>
      <w:r w:rsidR="00512172">
        <w:br w:type="page"/>
      </w:r>
    </w:p>
    <w:p w14:paraId="6CA64FE2" w14:textId="5765C12A" w:rsidR="00471DA1" w:rsidRPr="00471DA1" w:rsidRDefault="00471DA1" w:rsidP="00471DA1">
      <w:pPr>
        <w:pStyle w:val="Ttulo2"/>
      </w:pPr>
      <w:bookmarkStart w:id="18" w:name="_Toc73980882"/>
      <w:r>
        <w:lastRenderedPageBreak/>
        <w:t xml:space="preserve">George </w:t>
      </w:r>
      <w:proofErr w:type="spellStart"/>
      <w:r>
        <w:t>Laurentiu</w:t>
      </w:r>
      <w:proofErr w:type="spellEnd"/>
      <w:r>
        <w:t xml:space="preserve"> Bogdan</w:t>
      </w:r>
      <w:bookmarkEnd w:id="18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77777777" w:rsidR="00987198" w:rsidRPr="00512172" w:rsidRDefault="00987198" w:rsidP="00987198"/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21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77777777" w:rsidR="00987198" w:rsidRDefault="00987198" w:rsidP="00845920">
      <w:pPr>
        <w:jc w:val="both"/>
      </w:pPr>
    </w:p>
    <w:p w14:paraId="004F2152" w14:textId="1D868FC9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27744081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51B1A783" w14:textId="4C55326A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6BE173F5" w14:textId="77777777" w:rsidR="00987198" w:rsidRDefault="00987198" w:rsidP="00845920">
      <w:pPr>
        <w:pStyle w:val="Ttulo5"/>
        <w:jc w:val="both"/>
      </w:pPr>
      <w:r>
        <w:t>Performance assessment</w:t>
      </w:r>
    </w:p>
    <w:p w14:paraId="432A7C2F" w14:textId="77777777" w:rsidR="00987198" w:rsidRDefault="00987198" w:rsidP="00845920">
      <w:pPr>
        <w:pStyle w:val="Ttulo5"/>
        <w:jc w:val="both"/>
      </w:pPr>
    </w:p>
    <w:p w14:paraId="4FEAEC6B" w14:textId="6B89FACB" w:rsidR="00987198" w:rsidRDefault="0070260B" w:rsidP="00845920">
      <w:pPr>
        <w:jc w:val="both"/>
      </w:pPr>
      <w:r>
        <w:t>He has taken part in the deliverable in the way we expected. He worked well.</w:t>
      </w:r>
      <w:r w:rsidR="00987198">
        <w:br w:type="page"/>
      </w:r>
    </w:p>
    <w:p w14:paraId="1495B074" w14:textId="04321B2E" w:rsidR="000B24DA" w:rsidRDefault="00441E54" w:rsidP="00441E54">
      <w:pPr>
        <w:pStyle w:val="Ttulo1"/>
      </w:pPr>
      <w:bookmarkStart w:id="19" w:name="_Toc73980883"/>
      <w:r>
        <w:lastRenderedPageBreak/>
        <w:t>Responsibility agreement</w:t>
      </w:r>
      <w:bookmarkEnd w:id="19"/>
    </w:p>
    <w:p w14:paraId="114965EB" w14:textId="47D7904F" w:rsidR="00441E54" w:rsidRDefault="00441E54" w:rsidP="00441E54"/>
    <w:p w14:paraId="5E1079DA" w14:textId="77777777" w:rsidR="00441E54" w:rsidRDefault="00441E54" w:rsidP="00845920">
      <w:pPr>
        <w:jc w:val="both"/>
      </w:pPr>
      <w:r>
        <w:t xml:space="preserve">We, group 4 of DP2, composed of Guillermo </w:t>
      </w:r>
      <w:proofErr w:type="spellStart"/>
      <w:r>
        <w:t>Diz</w:t>
      </w:r>
      <w:proofErr w:type="spellEnd"/>
      <w:r>
        <w:t xml:space="preserve"> Gil, Francisco Rodríguez Pérez, Carmen María Pérez </w:t>
      </w:r>
      <w:proofErr w:type="gramStart"/>
      <w:r>
        <w:t>Muñoz</w:t>
      </w:r>
      <w:proofErr w:type="gramEnd"/>
      <w:r>
        <w:t xml:space="preserve"> and George </w:t>
      </w:r>
      <w:proofErr w:type="spellStart"/>
      <w:r>
        <w:t>Laurentiu</w:t>
      </w:r>
      <w:proofErr w:type="spellEnd"/>
      <w:r>
        <w:t>, having read, understood and accepted the organization and evaluation of the course, hereby declare to work together in order to achieve the grade A, agreed by simple majority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 xml:space="preserve">- Failure to perform the assigned tasks in a sprint, </w:t>
      </w:r>
      <w:proofErr w:type="gramStart"/>
      <w:r>
        <w:t>provided that</w:t>
      </w:r>
      <w:proofErr w:type="gramEnd"/>
      <w:r>
        <w:t xml:space="preserve"> these form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172B7646" w:rsidR="000F7A2A" w:rsidRDefault="008106A2" w:rsidP="00845920">
      <w:pPr>
        <w:spacing w:after="160" w:line="259" w:lineRule="auto"/>
        <w:jc w:val="both"/>
      </w:pPr>
      <w:r w:rsidRPr="008106A2">
        <w:t>On the ni</w:t>
      </w:r>
      <w:r w:rsidR="006512DA">
        <w:t xml:space="preserve">nth day of June, </w:t>
      </w:r>
      <w:r w:rsidRPr="008106A2">
        <w:t>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339A2FD1" w14:textId="02DD2C72" w:rsidR="0029378C" w:rsidRDefault="0029378C" w:rsidP="008909CB">
            <w:pPr>
              <w:pStyle w:val="Ttulo9"/>
              <w:jc w:val="center"/>
              <w:outlineLvl w:val="8"/>
            </w:pPr>
            <w:r>
              <w:t xml:space="preserve">Guillermo </w:t>
            </w:r>
            <w:proofErr w:type="spellStart"/>
            <w:r>
              <w:t>Diz</w:t>
            </w:r>
            <w:proofErr w:type="spellEnd"/>
            <w:r>
              <w:t xml:space="preserve"> Gil</w:t>
            </w:r>
          </w:p>
          <w:p w14:paraId="68FD0791" w14:textId="5F0A9244" w:rsidR="008909CB" w:rsidRDefault="004C6C38" w:rsidP="008909CB">
            <w:pPr>
              <w:pStyle w:val="Ttulo9"/>
              <w:jc w:val="center"/>
              <w:outlineLvl w:val="8"/>
            </w:pPr>
            <w:r w:rsidRPr="004C6C38">
              <w:rPr>
                <w:noProof/>
              </w:rPr>
              <w:drawing>
                <wp:inline distT="0" distB="0" distL="0" distR="0" wp14:anchorId="626F7B54" wp14:editId="76D6F3A6">
                  <wp:extent cx="1450181" cy="6000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3" cy="6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D2E3" w14:textId="77777777" w:rsidR="005B3E6E" w:rsidRPr="005B3E6E" w:rsidRDefault="005B3E6E" w:rsidP="005B3E6E"/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199F9DF1" w14:textId="77777777" w:rsidR="008909CB" w:rsidRDefault="008909CB" w:rsidP="008909CB">
            <w:pPr>
              <w:pStyle w:val="Ttulo9"/>
              <w:jc w:val="center"/>
              <w:outlineLvl w:val="8"/>
            </w:pPr>
            <w:r>
              <w:t>Francisco Rodríguez Pérez</w:t>
            </w:r>
          </w:p>
          <w:p w14:paraId="72AD21AA" w14:textId="2D2A1422" w:rsidR="00165271" w:rsidRPr="00165271" w:rsidRDefault="00165271" w:rsidP="00165271">
            <w:r w:rsidRPr="00165271">
              <w:rPr>
                <w:noProof/>
              </w:rPr>
              <w:drawing>
                <wp:inline distT="0" distB="0" distL="0" distR="0" wp14:anchorId="4253154C" wp14:editId="58D98D51">
                  <wp:extent cx="2456815" cy="738142"/>
                  <wp:effectExtent l="0" t="0" r="63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99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6D" w14:paraId="1AAAF1BA" w14:textId="77777777" w:rsidTr="00165271">
        <w:tc>
          <w:tcPr>
            <w:tcW w:w="4247" w:type="dxa"/>
          </w:tcPr>
          <w:p w14:paraId="289E6AD8" w14:textId="5F3ABFD9" w:rsidR="008909CB" w:rsidRDefault="0029378C" w:rsidP="0005676D">
            <w:pPr>
              <w:pStyle w:val="Ttulo9"/>
              <w:spacing w:before="0"/>
              <w:jc w:val="center"/>
              <w:outlineLvl w:val="8"/>
            </w:pPr>
            <w:r w:rsidRPr="008909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151885" wp14:editId="19252A1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97485</wp:posOffset>
                  </wp:positionV>
                  <wp:extent cx="1970934" cy="7810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armen María Muñoz Pérez</w:t>
            </w:r>
            <w:r w:rsidRPr="008909CB">
              <w:t xml:space="preserve"> </w:t>
            </w: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 xml:space="preserve">George </w:t>
            </w:r>
            <w:proofErr w:type="spellStart"/>
            <w:r>
              <w:t>Laurentiu</w:t>
            </w:r>
            <w:proofErr w:type="spellEnd"/>
            <w:r>
              <w:t xml:space="preserve">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A110" w14:textId="77777777" w:rsidR="00BE703F" w:rsidRDefault="00BE703F" w:rsidP="00F32720">
      <w:r>
        <w:separator/>
      </w:r>
    </w:p>
  </w:endnote>
  <w:endnote w:type="continuationSeparator" w:id="0">
    <w:p w14:paraId="5471AD22" w14:textId="77777777" w:rsidR="00BE703F" w:rsidRDefault="00BE703F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EndPr/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72DA" w14:textId="77777777" w:rsidR="00BE703F" w:rsidRDefault="00BE703F" w:rsidP="00F32720">
      <w:r>
        <w:separator/>
      </w:r>
    </w:p>
  </w:footnote>
  <w:footnote w:type="continuationSeparator" w:id="0">
    <w:p w14:paraId="4AF6DDDE" w14:textId="77777777" w:rsidR="00BE703F" w:rsidRDefault="00BE703F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298"/>
    <w:multiLevelType w:val="hybridMultilevel"/>
    <w:tmpl w:val="19EE3AAC"/>
    <w:lvl w:ilvl="0" w:tplc="51A2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E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B24DA"/>
    <w:rsid w:val="000E4020"/>
    <w:rsid w:val="000F7A2A"/>
    <w:rsid w:val="00133A3B"/>
    <w:rsid w:val="00163E34"/>
    <w:rsid w:val="00165271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04796"/>
    <w:rsid w:val="00512172"/>
    <w:rsid w:val="005A05C3"/>
    <w:rsid w:val="005B3E6E"/>
    <w:rsid w:val="00610078"/>
    <w:rsid w:val="00612389"/>
    <w:rsid w:val="006512DA"/>
    <w:rsid w:val="0066518C"/>
    <w:rsid w:val="006A65A2"/>
    <w:rsid w:val="006C69E3"/>
    <w:rsid w:val="0070260B"/>
    <w:rsid w:val="0073796C"/>
    <w:rsid w:val="007A62A7"/>
    <w:rsid w:val="007C016E"/>
    <w:rsid w:val="007E589C"/>
    <w:rsid w:val="008106A2"/>
    <w:rsid w:val="00845920"/>
    <w:rsid w:val="008909CB"/>
    <w:rsid w:val="00952CEB"/>
    <w:rsid w:val="00987198"/>
    <w:rsid w:val="00A44735"/>
    <w:rsid w:val="00A52E81"/>
    <w:rsid w:val="00A81CD4"/>
    <w:rsid w:val="00AC7A24"/>
    <w:rsid w:val="00B0581D"/>
    <w:rsid w:val="00B076DD"/>
    <w:rsid w:val="00B44656"/>
    <w:rsid w:val="00B755B6"/>
    <w:rsid w:val="00BA4A44"/>
    <w:rsid w:val="00BE703F"/>
    <w:rsid w:val="00C8610D"/>
    <w:rsid w:val="00DC6DFD"/>
    <w:rsid w:val="00E97993"/>
    <w:rsid w:val="00EB3B1E"/>
    <w:rsid w:val="00F1280D"/>
    <w:rsid w:val="00F32720"/>
    <w:rsid w:val="00F93339"/>
    <w:rsid w:val="00F96D38"/>
    <w:rsid w:val="00FB1D7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eobog@alum.us.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rarodper4@alum.us.es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dddella/Acme-On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guidizgil@alum.us.e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munper1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uidizgil@alum.us.es</cp:lastModifiedBy>
  <cp:revision>17</cp:revision>
  <cp:lastPrinted>2021-06-07T15:54:00Z</cp:lastPrinted>
  <dcterms:created xsi:type="dcterms:W3CDTF">2021-03-14T17:37:00Z</dcterms:created>
  <dcterms:modified xsi:type="dcterms:W3CDTF">2021-06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